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37" w:rsidRDefault="00062D37" w:rsidP="00062D37">
      <w:pPr>
        <w:jc w:val="center"/>
        <w:rPr>
          <w:color w:val="22272F"/>
          <w:sz w:val="20"/>
          <w:szCs w:val="20"/>
          <w:lang w:val="en-US" w:eastAsia="ar-SA"/>
        </w:rPr>
      </w:pPr>
      <w:r>
        <w:rPr>
          <w:color w:val="22272F"/>
          <w:sz w:val="20"/>
          <w:szCs w:val="20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7545863" r:id="rId7"/>
        </w:object>
      </w:r>
    </w:p>
    <w:p w:rsidR="00062D37" w:rsidRDefault="00062D37" w:rsidP="00062D37">
      <w:pPr>
        <w:jc w:val="center"/>
        <w:rPr>
          <w:sz w:val="28"/>
          <w:szCs w:val="28"/>
          <w:lang w:eastAsia="ar-SA"/>
        </w:rPr>
      </w:pPr>
    </w:p>
    <w:p w:rsidR="00062D37" w:rsidRDefault="00062D37" w:rsidP="00062D37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062D37" w:rsidRDefault="00062D37" w:rsidP="00062D37">
      <w:pPr>
        <w:jc w:val="center"/>
        <w:rPr>
          <w:rFonts w:eastAsia="Calibri"/>
          <w:b/>
          <w:sz w:val="32"/>
          <w:szCs w:val="28"/>
        </w:rPr>
      </w:pPr>
      <w:r>
        <w:rPr>
          <w:b/>
          <w:sz w:val="32"/>
        </w:rPr>
        <w:t xml:space="preserve"> ГОРОДСКОГО ПОСЕЛЕНИЯ ЛЯНТОР</w:t>
      </w:r>
    </w:p>
    <w:p w:rsidR="00062D37" w:rsidRDefault="00062D37" w:rsidP="00062D37">
      <w:pPr>
        <w:jc w:val="center"/>
        <w:rPr>
          <w:b/>
          <w:sz w:val="32"/>
          <w:szCs w:val="20"/>
          <w:lang w:eastAsia="en-US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62D37" w:rsidRDefault="00062D37" w:rsidP="00062D37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62D37" w:rsidRDefault="00062D37" w:rsidP="00062D37">
      <w:pPr>
        <w:jc w:val="center"/>
        <w:rPr>
          <w:b/>
          <w:sz w:val="32"/>
          <w:szCs w:val="22"/>
        </w:rPr>
      </w:pPr>
    </w:p>
    <w:p w:rsidR="00062D37" w:rsidRDefault="00062D37" w:rsidP="00062D37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062D37" w:rsidRDefault="00062D37" w:rsidP="00062D3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61CB9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» мая 2018 года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261C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№   </w:t>
      </w:r>
      <w:r w:rsidR="00261CB9">
        <w:rPr>
          <w:sz w:val="28"/>
          <w:szCs w:val="28"/>
        </w:rPr>
        <w:t>474</w:t>
      </w:r>
      <w:r>
        <w:rPr>
          <w:sz w:val="28"/>
          <w:szCs w:val="28"/>
        </w:rPr>
        <w:t xml:space="preserve">                                              </w:t>
      </w:r>
    </w:p>
    <w:p w:rsidR="00062D37" w:rsidRDefault="00062D37" w:rsidP="00062D37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t xml:space="preserve">                 </w:t>
      </w:r>
      <w:r>
        <w:rPr>
          <w:b/>
        </w:rPr>
        <w:t xml:space="preserve">          </w:t>
      </w:r>
    </w:p>
    <w:p w:rsidR="00F00838" w:rsidRDefault="00F00838" w:rsidP="00062D37">
      <w:pPr>
        <w:jc w:val="center"/>
        <w:rPr>
          <w:sz w:val="28"/>
          <w:szCs w:val="28"/>
        </w:rPr>
      </w:pPr>
    </w:p>
    <w:p w:rsidR="00F00838" w:rsidRDefault="00F00838" w:rsidP="00F00838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торжественного собрания, </w:t>
      </w:r>
    </w:p>
    <w:p w:rsidR="00F00838" w:rsidRDefault="00F00838" w:rsidP="00F00838">
      <w:pPr>
        <w:rPr>
          <w:sz w:val="28"/>
          <w:szCs w:val="28"/>
        </w:rPr>
      </w:pPr>
      <w:r>
        <w:rPr>
          <w:sz w:val="28"/>
          <w:szCs w:val="28"/>
        </w:rPr>
        <w:t>посвящён</w:t>
      </w:r>
      <w:r w:rsidR="00B51080">
        <w:rPr>
          <w:sz w:val="28"/>
          <w:szCs w:val="28"/>
        </w:rPr>
        <w:t>ного 87</w:t>
      </w:r>
      <w:r w:rsidR="00E017D0">
        <w:rPr>
          <w:sz w:val="28"/>
          <w:szCs w:val="28"/>
        </w:rPr>
        <w:t xml:space="preserve">-летию города </w:t>
      </w:r>
      <w:proofErr w:type="spellStart"/>
      <w:r w:rsidR="00E017D0">
        <w:rPr>
          <w:sz w:val="28"/>
          <w:szCs w:val="28"/>
        </w:rPr>
        <w:t>Лянтора</w:t>
      </w:r>
      <w:proofErr w:type="spellEnd"/>
    </w:p>
    <w:p w:rsidR="00F00838" w:rsidRDefault="00F00838" w:rsidP="00F00838">
      <w:pPr>
        <w:rPr>
          <w:sz w:val="28"/>
          <w:szCs w:val="28"/>
        </w:rPr>
      </w:pPr>
    </w:p>
    <w:p w:rsidR="00E017D0" w:rsidRDefault="00E017D0" w:rsidP="00F00838">
      <w:pPr>
        <w:rPr>
          <w:sz w:val="28"/>
          <w:szCs w:val="28"/>
        </w:rPr>
      </w:pPr>
    </w:p>
    <w:p w:rsidR="00F00838" w:rsidRDefault="00F00838" w:rsidP="00F0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оощрения жителей города, внёсших значительный вклад в социальное, экономическое и культурное развитие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и в </w:t>
      </w:r>
      <w:r w:rsidR="00B51080">
        <w:rPr>
          <w:sz w:val="28"/>
          <w:szCs w:val="28"/>
        </w:rPr>
        <w:t>связи с празднованием 87</w:t>
      </w:r>
      <w:r w:rsidR="00E017D0">
        <w:rPr>
          <w:sz w:val="28"/>
          <w:szCs w:val="28"/>
        </w:rPr>
        <w:t xml:space="preserve">-ой годовщины основания города </w:t>
      </w:r>
      <w:proofErr w:type="spellStart"/>
      <w:r w:rsidR="00E017D0"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:</w:t>
      </w:r>
    </w:p>
    <w:p w:rsidR="00F00838" w:rsidRDefault="00F00838" w:rsidP="00F0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</w:t>
      </w:r>
      <w:r w:rsidR="00B51080">
        <w:rPr>
          <w:sz w:val="28"/>
          <w:szCs w:val="28"/>
        </w:rPr>
        <w:t>орту и делам молодёжи» (</w:t>
      </w:r>
      <w:proofErr w:type="spellStart"/>
      <w:r w:rsidR="00B51080">
        <w:rPr>
          <w:sz w:val="28"/>
          <w:szCs w:val="28"/>
        </w:rPr>
        <w:t>Подосян</w:t>
      </w:r>
      <w:proofErr w:type="spellEnd"/>
      <w:r w:rsidR="00B51080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) организовать проведение и обеспечить контроль </w:t>
      </w:r>
      <w:r w:rsidR="00B51080">
        <w:rPr>
          <w:sz w:val="28"/>
          <w:szCs w:val="28"/>
        </w:rPr>
        <w:t>проведения 25</w:t>
      </w:r>
      <w:r w:rsidR="002F4831">
        <w:rPr>
          <w:sz w:val="28"/>
          <w:szCs w:val="28"/>
        </w:rPr>
        <w:t>.05.201</w:t>
      </w:r>
      <w:r w:rsidR="00B51080">
        <w:rPr>
          <w:sz w:val="28"/>
          <w:szCs w:val="28"/>
        </w:rPr>
        <w:t>8</w:t>
      </w:r>
      <w:r>
        <w:rPr>
          <w:sz w:val="28"/>
          <w:szCs w:val="28"/>
        </w:rPr>
        <w:t xml:space="preserve"> в муниципальном учреждении «Культурно-спортивный комплекс «Юбилейный» торжествен</w:t>
      </w:r>
      <w:r w:rsidR="00B51080">
        <w:rPr>
          <w:sz w:val="28"/>
          <w:szCs w:val="28"/>
        </w:rPr>
        <w:t>ного собрания, посвящённого 87</w:t>
      </w:r>
      <w:r w:rsidR="00E017D0">
        <w:rPr>
          <w:sz w:val="28"/>
          <w:szCs w:val="28"/>
        </w:rPr>
        <w:t xml:space="preserve">-летию города </w:t>
      </w:r>
      <w:proofErr w:type="spellStart"/>
      <w:r w:rsidR="00E017D0"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(далее – торжественное собрание).</w:t>
      </w:r>
    </w:p>
    <w:p w:rsidR="00F00838" w:rsidRDefault="00F00838" w:rsidP="00F0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:</w:t>
      </w:r>
    </w:p>
    <w:p w:rsidR="00F00838" w:rsidRDefault="00F00838" w:rsidP="00F0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Состав организационного комитета по подготовке и проведению торжественного собрания (приложение 1</w:t>
      </w:r>
      <w:r w:rsidR="002F483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F00838" w:rsidRDefault="00F00838" w:rsidP="00F0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лан подготовки и проведения торжественного собрания (приложение 2</w:t>
      </w:r>
      <w:r w:rsidR="002F483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F00838" w:rsidRDefault="00F00838" w:rsidP="00F0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правлению по организ</w:t>
      </w:r>
      <w:r w:rsidR="003D73E3">
        <w:rPr>
          <w:sz w:val="28"/>
          <w:szCs w:val="28"/>
        </w:rPr>
        <w:t>ации деятельности (</w:t>
      </w:r>
      <w:proofErr w:type="spellStart"/>
      <w:r w:rsidR="003D73E3">
        <w:rPr>
          <w:sz w:val="28"/>
          <w:szCs w:val="28"/>
        </w:rPr>
        <w:t>Мамичева</w:t>
      </w:r>
      <w:proofErr w:type="spellEnd"/>
      <w:r w:rsidR="003D73E3">
        <w:rPr>
          <w:sz w:val="28"/>
          <w:szCs w:val="28"/>
        </w:rPr>
        <w:t xml:space="preserve"> Т.В.</w:t>
      </w:r>
      <w:r>
        <w:rPr>
          <w:sz w:val="28"/>
          <w:szCs w:val="28"/>
        </w:rPr>
        <w:t>), муниципальному учреждению «Культурно-спортивный компле</w:t>
      </w:r>
      <w:r w:rsidR="00E84A72">
        <w:rPr>
          <w:sz w:val="28"/>
          <w:szCs w:val="28"/>
        </w:rPr>
        <w:t>кс «Юбилейный»</w:t>
      </w:r>
      <w:r w:rsidR="00413E0F">
        <w:rPr>
          <w:sz w:val="28"/>
          <w:szCs w:val="28"/>
        </w:rPr>
        <w:t xml:space="preserve"> (</w:t>
      </w:r>
      <w:proofErr w:type="spellStart"/>
      <w:r w:rsidR="00062D37">
        <w:rPr>
          <w:sz w:val="28"/>
          <w:szCs w:val="28"/>
        </w:rPr>
        <w:t>Мылтасова</w:t>
      </w:r>
      <w:proofErr w:type="spellEnd"/>
      <w:r w:rsidR="00062D37">
        <w:rPr>
          <w:sz w:val="28"/>
          <w:szCs w:val="28"/>
        </w:rPr>
        <w:t xml:space="preserve"> Н.В.</w:t>
      </w:r>
      <w:r>
        <w:rPr>
          <w:sz w:val="28"/>
          <w:szCs w:val="28"/>
        </w:rPr>
        <w:t>), муниципальному учреждению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хантыйск</w:t>
      </w:r>
      <w:r w:rsidR="005B6AE7">
        <w:rPr>
          <w:sz w:val="28"/>
          <w:szCs w:val="28"/>
        </w:rPr>
        <w:t>ий этнографический музей» (</w:t>
      </w:r>
      <w:r w:rsidR="00B51080">
        <w:rPr>
          <w:sz w:val="28"/>
          <w:szCs w:val="28"/>
        </w:rPr>
        <w:t>Куриленко О.В.</w:t>
      </w:r>
      <w:r>
        <w:rPr>
          <w:sz w:val="28"/>
          <w:szCs w:val="28"/>
        </w:rPr>
        <w:t>), муниципаль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хозяйственно-эксплуатационное управление» (</w:t>
      </w:r>
      <w:proofErr w:type="spellStart"/>
      <w:r>
        <w:rPr>
          <w:sz w:val="28"/>
          <w:szCs w:val="28"/>
        </w:rPr>
        <w:t>Журавленко</w:t>
      </w:r>
      <w:proofErr w:type="spellEnd"/>
      <w:r>
        <w:rPr>
          <w:sz w:val="28"/>
          <w:szCs w:val="28"/>
        </w:rPr>
        <w:t xml:space="preserve"> Ю.П.) обеспечить выполнение мероприятий согласно плану подготовки и проведения торжественного собрания.</w:t>
      </w:r>
    </w:p>
    <w:p w:rsidR="00F00838" w:rsidRDefault="00F00838" w:rsidP="00F0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Рекомендовать отделу полиции № 1 (дислокация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) ОМВД России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 (</w:t>
      </w:r>
      <w:r w:rsidR="00B51080">
        <w:rPr>
          <w:sz w:val="28"/>
          <w:szCs w:val="28"/>
        </w:rPr>
        <w:t>Сумароков Д.А.)</w:t>
      </w:r>
      <w:r>
        <w:rPr>
          <w:sz w:val="28"/>
          <w:szCs w:val="28"/>
        </w:rPr>
        <w:t xml:space="preserve"> обеспечить выполнение мероприятий согласно плану подготовки и проведения торжественного собрания.</w:t>
      </w:r>
    </w:p>
    <w:p w:rsidR="00F00838" w:rsidRDefault="00F00838" w:rsidP="00F0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за исполнением постановления оставляю за собой.</w:t>
      </w:r>
    </w:p>
    <w:p w:rsidR="00F00838" w:rsidRDefault="00F00838" w:rsidP="00F00838">
      <w:pPr>
        <w:jc w:val="both"/>
        <w:rPr>
          <w:sz w:val="28"/>
          <w:szCs w:val="28"/>
        </w:rPr>
      </w:pPr>
    </w:p>
    <w:p w:rsidR="00F00838" w:rsidRDefault="00F00838" w:rsidP="00F00838">
      <w:pPr>
        <w:jc w:val="both"/>
        <w:rPr>
          <w:sz w:val="28"/>
          <w:szCs w:val="28"/>
        </w:rPr>
      </w:pPr>
    </w:p>
    <w:p w:rsidR="00F00838" w:rsidRDefault="00F00838" w:rsidP="00F008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F00838" w:rsidRDefault="00F00838" w:rsidP="00F00838">
      <w:pPr>
        <w:ind w:left="4248" w:firstLine="708"/>
      </w:pPr>
    </w:p>
    <w:p w:rsidR="00F00838" w:rsidRDefault="00F00838" w:rsidP="00062D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62D37">
        <w:t xml:space="preserve">  </w:t>
      </w:r>
      <w:r>
        <w:t>Приложение 1 к постановлению</w:t>
      </w:r>
    </w:p>
    <w:p w:rsidR="00062D37" w:rsidRDefault="00F00838" w:rsidP="00062D37">
      <w:pPr>
        <w:ind w:left="708" w:firstLine="708"/>
      </w:pPr>
      <w:r>
        <w:t xml:space="preserve">      </w:t>
      </w:r>
      <w:r w:rsidR="00062D37">
        <w:t xml:space="preserve">                                                               </w:t>
      </w:r>
      <w:r>
        <w:t xml:space="preserve">Администрации городского </w:t>
      </w:r>
    </w:p>
    <w:p w:rsidR="00F00838" w:rsidRDefault="00062D37" w:rsidP="00062D37">
      <w:pPr>
        <w:ind w:left="708" w:firstLine="708"/>
      </w:pPr>
      <w:r>
        <w:t xml:space="preserve">                                                                     </w:t>
      </w:r>
      <w:r w:rsidR="00F00838">
        <w:t xml:space="preserve">поселения </w:t>
      </w:r>
      <w:proofErr w:type="spellStart"/>
      <w:r w:rsidR="00F00838">
        <w:t>Лянтор</w:t>
      </w:r>
      <w:proofErr w:type="spellEnd"/>
    </w:p>
    <w:p w:rsidR="00F00838" w:rsidRDefault="00F00838" w:rsidP="00062D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1080">
        <w:t xml:space="preserve">      </w:t>
      </w:r>
      <w:r w:rsidR="00062D37">
        <w:t xml:space="preserve">    </w:t>
      </w:r>
      <w:r w:rsidR="00B51080">
        <w:t>от «</w:t>
      </w:r>
      <w:r w:rsidR="00261CB9">
        <w:t>10</w:t>
      </w:r>
      <w:r w:rsidR="00B51080">
        <w:t xml:space="preserve">» </w:t>
      </w:r>
      <w:r w:rsidR="00062D37">
        <w:t>мая</w:t>
      </w:r>
      <w:r w:rsidR="00B51080">
        <w:t xml:space="preserve"> 2018</w:t>
      </w:r>
      <w:r>
        <w:t xml:space="preserve"> года № </w:t>
      </w:r>
      <w:r w:rsidR="00261CB9">
        <w:t>474</w:t>
      </w:r>
    </w:p>
    <w:p w:rsidR="00F00838" w:rsidRPr="00F50F77" w:rsidRDefault="00F00838" w:rsidP="00F00838">
      <w:pPr>
        <w:rPr>
          <w:sz w:val="28"/>
          <w:szCs w:val="28"/>
        </w:rPr>
      </w:pPr>
    </w:p>
    <w:p w:rsidR="00F00838" w:rsidRPr="00F50F77" w:rsidRDefault="00F00838" w:rsidP="00F00838">
      <w:pPr>
        <w:rPr>
          <w:sz w:val="28"/>
          <w:szCs w:val="28"/>
        </w:rPr>
      </w:pPr>
    </w:p>
    <w:p w:rsidR="00F00838" w:rsidRDefault="00F00838" w:rsidP="00F008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</w:p>
    <w:p w:rsidR="00F00838" w:rsidRDefault="00F00838" w:rsidP="00F0083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 торжественного собрания</w:t>
      </w:r>
    </w:p>
    <w:p w:rsidR="00F50F77" w:rsidRDefault="00F50F77" w:rsidP="00F0083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4396"/>
        <w:gridCol w:w="5063"/>
      </w:tblGrid>
      <w:tr w:rsidR="0003615A" w:rsidTr="00DE36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5A" w:rsidRDefault="00036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5A" w:rsidRDefault="000361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5A" w:rsidRDefault="0003615A" w:rsidP="00B5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директор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A105D5" w:rsidTr="00DE36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 w:rsidP="00B53B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лтас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 w:rsidP="00B5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 заместитель директора муниципального учреждения «Культурно-спортивный комплекс «Юбилейный»</w:t>
            </w:r>
          </w:p>
        </w:tc>
      </w:tr>
      <w:tr w:rsidR="00A105D5" w:rsidTr="00DE3645">
        <w:tc>
          <w:tcPr>
            <w:tcW w:w="10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 w:rsidP="003B7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</w:p>
        </w:tc>
      </w:tr>
      <w:tr w:rsidR="00A105D5" w:rsidTr="00DE36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ичев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го отдела управления по организации деятельности</w:t>
            </w:r>
          </w:p>
        </w:tc>
      </w:tr>
      <w:tr w:rsidR="00A105D5" w:rsidTr="00DE36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Елена Александровн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 w:rsidP="007E7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города</w:t>
            </w:r>
          </w:p>
        </w:tc>
      </w:tr>
      <w:tr w:rsidR="00A105D5" w:rsidTr="00DE36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 w:rsidP="00740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няева</w:t>
            </w:r>
            <w:proofErr w:type="spellEnd"/>
            <w:r>
              <w:rPr>
                <w:sz w:val="28"/>
                <w:szCs w:val="28"/>
              </w:rPr>
              <w:t xml:space="preserve"> Светлана Олеговн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 w:rsidP="007E7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культуре и делам молодёжи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A105D5" w:rsidTr="00DE36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Default="00A105D5" w:rsidP="00740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Default="00A105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йс</w:t>
            </w:r>
            <w:proofErr w:type="spellEnd"/>
            <w:r>
              <w:rPr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Default="00A105D5" w:rsidP="007E7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учреждения культуры «Лянторская централизованная библиотечная система»</w:t>
            </w:r>
          </w:p>
        </w:tc>
      </w:tr>
      <w:tr w:rsidR="00A105D5" w:rsidTr="00DE36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 w:rsidP="00740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 Олеся Владимировн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A105D5" w:rsidTr="00DE36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  <w:r>
              <w:rPr>
                <w:sz w:val="28"/>
                <w:szCs w:val="28"/>
              </w:rPr>
              <w:t xml:space="preserve"> Юрий Петрович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A105D5" w:rsidTr="00DE36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роков Дмитрий Андреевич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Default="00A105D5" w:rsidP="00DE36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полиции № 1 (дислок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г.Лянт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) ОМВД Ро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ургут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у (по согласованию)</w:t>
            </w:r>
          </w:p>
        </w:tc>
      </w:tr>
    </w:tbl>
    <w:p w:rsidR="00F00838" w:rsidRDefault="00F00838" w:rsidP="00F008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0C9C" w:rsidRDefault="00F00838" w:rsidP="00F00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0C9C" w:rsidRDefault="00C10C9C" w:rsidP="00F00838">
      <w:pPr>
        <w:jc w:val="both"/>
      </w:pPr>
    </w:p>
    <w:p w:rsidR="00C10C9C" w:rsidRDefault="00C10C9C" w:rsidP="00F00838">
      <w:pPr>
        <w:jc w:val="both"/>
      </w:pPr>
    </w:p>
    <w:p w:rsidR="00C10C9C" w:rsidRDefault="00C10C9C" w:rsidP="00F00838">
      <w:pPr>
        <w:jc w:val="both"/>
      </w:pPr>
    </w:p>
    <w:p w:rsidR="00F00838" w:rsidRDefault="009A5C1D" w:rsidP="00062D3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838">
        <w:t xml:space="preserve">  </w:t>
      </w:r>
      <w:r w:rsidR="00320034">
        <w:t xml:space="preserve">     </w:t>
      </w:r>
      <w:r w:rsidR="00F00838">
        <w:t xml:space="preserve"> Приложение 2 к постановлению</w:t>
      </w:r>
    </w:p>
    <w:p w:rsidR="00062D37" w:rsidRDefault="00F00838" w:rsidP="00062D37">
      <w:pPr>
        <w:ind w:left="708" w:firstLine="708"/>
      </w:pPr>
      <w:r>
        <w:t xml:space="preserve">         </w:t>
      </w:r>
      <w:r w:rsidR="00062D37">
        <w:t xml:space="preserve">                                                          </w:t>
      </w:r>
      <w:r>
        <w:t xml:space="preserve">Администрации городского </w:t>
      </w:r>
    </w:p>
    <w:p w:rsidR="00F00838" w:rsidRDefault="00062D37" w:rsidP="00062D37">
      <w:pPr>
        <w:ind w:left="708" w:firstLine="708"/>
      </w:pPr>
      <w:r>
        <w:t xml:space="preserve">                                                                   </w:t>
      </w:r>
      <w:r w:rsidR="00F00838">
        <w:t xml:space="preserve">поселения </w:t>
      </w:r>
      <w:proofErr w:type="spellStart"/>
      <w:r w:rsidR="00F00838">
        <w:t>Лянтор</w:t>
      </w:r>
      <w:proofErr w:type="spellEnd"/>
    </w:p>
    <w:p w:rsidR="00F00838" w:rsidRDefault="00F00838" w:rsidP="00062D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798F">
        <w:t xml:space="preserve">      </w:t>
      </w:r>
      <w:r w:rsidR="00320034">
        <w:t xml:space="preserve">  </w:t>
      </w:r>
      <w:r w:rsidR="007E798F">
        <w:t>от «</w:t>
      </w:r>
      <w:r w:rsidR="00261CB9">
        <w:t>10</w:t>
      </w:r>
      <w:r w:rsidR="007E798F">
        <w:t xml:space="preserve">» </w:t>
      </w:r>
      <w:r w:rsidR="00062D37">
        <w:t>мая</w:t>
      </w:r>
      <w:r w:rsidR="007E798F">
        <w:t xml:space="preserve"> 2018</w:t>
      </w:r>
      <w:r>
        <w:t xml:space="preserve"> года № </w:t>
      </w:r>
      <w:r w:rsidR="00261CB9">
        <w:t>474</w:t>
      </w:r>
      <w:bookmarkStart w:id="0" w:name="_GoBack"/>
      <w:bookmarkEnd w:id="0"/>
    </w:p>
    <w:p w:rsidR="00F00838" w:rsidRDefault="00F00838" w:rsidP="00F00838">
      <w:pPr>
        <w:jc w:val="both"/>
      </w:pPr>
    </w:p>
    <w:p w:rsidR="00F00838" w:rsidRDefault="00F00838" w:rsidP="00F00838">
      <w:pPr>
        <w:ind w:left="6096"/>
      </w:pPr>
    </w:p>
    <w:p w:rsidR="00F00838" w:rsidRDefault="00F00838" w:rsidP="00F008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F00838" w:rsidRDefault="00F00838" w:rsidP="00F008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и проведения торжественного собрания</w:t>
      </w:r>
    </w:p>
    <w:p w:rsidR="00F00838" w:rsidRPr="002C15A4" w:rsidRDefault="00F00838" w:rsidP="00F00838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6105"/>
        <w:gridCol w:w="1843"/>
        <w:gridCol w:w="1701"/>
      </w:tblGrid>
      <w:tr w:rsidR="00F00838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8" w:rsidRDefault="00F008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F00838" w:rsidRDefault="00F008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8" w:rsidRDefault="00F008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8" w:rsidRDefault="00F008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</w:t>
            </w:r>
          </w:p>
          <w:p w:rsidR="00F00838" w:rsidRDefault="00F008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8" w:rsidRDefault="002D39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F00838" w:rsidTr="003D73E3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8" w:rsidRDefault="00F00838" w:rsidP="00A84134">
            <w:pPr>
              <w:pStyle w:val="a3"/>
              <w:numPr>
                <w:ilvl w:val="0"/>
                <w:numId w:val="2"/>
              </w:numPr>
              <w:spacing w:line="276" w:lineRule="auto"/>
              <w:ind w:left="0" w:hanging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казённое учреждение </w:t>
            </w:r>
          </w:p>
          <w:p w:rsidR="00F00838" w:rsidRDefault="00F00838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Лянтор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правление по культуре, спорту и делам молодёжи»</w:t>
            </w:r>
          </w:p>
        </w:tc>
      </w:tr>
      <w:tr w:rsidR="00565E5F" w:rsidRPr="005519E0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F" w:rsidRPr="005519E0" w:rsidRDefault="00565E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519E0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F" w:rsidRDefault="00565E5F" w:rsidP="009700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заседаний рабочей группы, организационных комитетов по подготовк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5F" w:rsidRDefault="00565E5F" w:rsidP="00D85D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5F" w:rsidRPr="005519E0" w:rsidRDefault="00565E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5E5F" w:rsidRPr="005519E0" w:rsidRDefault="00565E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5E5F" w:rsidRPr="005519E0" w:rsidRDefault="00565E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5E5F" w:rsidRPr="005519E0" w:rsidRDefault="00565E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5E5F" w:rsidRPr="005519E0" w:rsidRDefault="00565E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5E5F" w:rsidRPr="005519E0" w:rsidRDefault="00565E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5E5F" w:rsidRPr="005519E0" w:rsidRDefault="00565E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5E5F" w:rsidRPr="005519E0" w:rsidRDefault="00565E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5E5F" w:rsidRPr="005519E0" w:rsidRDefault="00565E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5E5F" w:rsidRPr="005519E0" w:rsidRDefault="00565E5F" w:rsidP="000F2E8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519E0">
              <w:rPr>
                <w:sz w:val="28"/>
                <w:szCs w:val="28"/>
                <w:lang w:eastAsia="en-US"/>
              </w:rPr>
              <w:t>Подосян</w:t>
            </w:r>
            <w:proofErr w:type="spellEnd"/>
            <w:r w:rsidR="00725008" w:rsidRPr="005519E0">
              <w:rPr>
                <w:sz w:val="28"/>
                <w:szCs w:val="28"/>
                <w:lang w:eastAsia="en-US"/>
              </w:rPr>
              <w:t xml:space="preserve"> Е.А.</w:t>
            </w:r>
          </w:p>
          <w:p w:rsidR="00565E5F" w:rsidRPr="005519E0" w:rsidRDefault="00565E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5E5F" w:rsidRPr="005519E0" w:rsidRDefault="00565E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5E5F" w:rsidRPr="005519E0" w:rsidRDefault="00565E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5E5F" w:rsidRPr="005519E0" w:rsidRDefault="00565E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5E5F" w:rsidRPr="005519E0" w:rsidRDefault="00565E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5E5F" w:rsidRPr="005519E0" w:rsidRDefault="00565E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74E1" w:rsidRPr="005519E0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725008" w:rsidRDefault="003B74E1" w:rsidP="00766F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008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725008" w:rsidRDefault="003B74E1" w:rsidP="00C760A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списка приглашаемых на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725008" w:rsidRDefault="003B74E1" w:rsidP="00C760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5</w:t>
            </w:r>
            <w:r w:rsidRPr="00725008">
              <w:rPr>
                <w:sz w:val="28"/>
                <w:szCs w:val="28"/>
                <w:lang w:eastAsia="en-US"/>
              </w:rPr>
              <w:t>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5519E0" w:rsidRDefault="003B7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B74E1" w:rsidRPr="005519E0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725008" w:rsidRDefault="003B74E1" w:rsidP="00766F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5519E0" w:rsidRDefault="003B74E1" w:rsidP="00B071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19E0">
              <w:rPr>
                <w:sz w:val="28"/>
                <w:szCs w:val="28"/>
                <w:lang w:eastAsia="en-US"/>
              </w:rPr>
              <w:t>Информирование руководителей предприятий, учреждений города о проведен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5519E0" w:rsidRDefault="003B74E1" w:rsidP="00B071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6</w:t>
            </w:r>
            <w:r w:rsidRPr="005519E0">
              <w:rPr>
                <w:sz w:val="28"/>
                <w:szCs w:val="28"/>
                <w:lang w:eastAsia="en-US"/>
              </w:rPr>
              <w:t>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5519E0" w:rsidRDefault="003B7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B74E1" w:rsidRPr="005519E0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725008" w:rsidRDefault="003B74E1" w:rsidP="006A6F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</w:t>
            </w:r>
            <w:r w:rsidRPr="005519E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725008" w:rsidRDefault="003B74E1" w:rsidP="00E475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25008">
              <w:rPr>
                <w:sz w:val="28"/>
                <w:szCs w:val="28"/>
                <w:lang w:eastAsia="en-US"/>
              </w:rPr>
              <w:t>Согласование сценарного ход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725008" w:rsidRDefault="003B74E1" w:rsidP="00E47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008">
              <w:rPr>
                <w:sz w:val="28"/>
                <w:szCs w:val="28"/>
                <w:lang w:eastAsia="en-US"/>
              </w:rPr>
              <w:t>до 16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5519E0" w:rsidRDefault="003B7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B74E1" w:rsidRPr="005519E0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567E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9A5D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очнение списка участников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9A5D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8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5519E0" w:rsidRDefault="003B7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B74E1" w:rsidRPr="005519E0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6A6F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1902CA" w:rsidRDefault="003B74E1" w:rsidP="00B071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902CA">
              <w:rPr>
                <w:sz w:val="28"/>
                <w:szCs w:val="28"/>
                <w:lang w:eastAsia="en-US"/>
              </w:rPr>
              <w:t>Формирование и согласование сетки зала с рассадкой участников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1902CA" w:rsidRDefault="003B74E1" w:rsidP="00B071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1</w:t>
            </w:r>
            <w:r w:rsidRPr="001902CA">
              <w:rPr>
                <w:sz w:val="28"/>
                <w:szCs w:val="28"/>
                <w:lang w:eastAsia="en-US"/>
              </w:rPr>
              <w:t>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5519E0" w:rsidRDefault="003B7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B74E1" w:rsidRPr="005519E0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6067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5519E0" w:rsidRDefault="003B74E1" w:rsidP="009700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519E0">
              <w:rPr>
                <w:sz w:val="28"/>
                <w:szCs w:val="28"/>
                <w:lang w:eastAsia="en-US"/>
              </w:rPr>
              <w:t>Регистрация и размещение выступающих и награжд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5519E0" w:rsidRDefault="003B74E1" w:rsidP="00B36C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519E0">
              <w:rPr>
                <w:sz w:val="28"/>
                <w:szCs w:val="28"/>
                <w:lang w:eastAsia="en-US"/>
              </w:rPr>
              <w:t>25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E1" w:rsidRPr="005519E0" w:rsidRDefault="003B74E1" w:rsidP="00CC2B8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74E1" w:rsidRPr="005519E0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8136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D9536A" w:rsidRDefault="003B74E1" w:rsidP="00B071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9536A">
              <w:rPr>
                <w:sz w:val="28"/>
                <w:szCs w:val="28"/>
                <w:lang w:eastAsia="en-US"/>
              </w:rPr>
              <w:t xml:space="preserve">Встреча и размещение </w:t>
            </w:r>
            <w:r>
              <w:rPr>
                <w:sz w:val="28"/>
                <w:szCs w:val="28"/>
                <w:lang w:eastAsia="en-US"/>
              </w:rPr>
              <w:t>участников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B071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E1" w:rsidRPr="005519E0" w:rsidRDefault="003B74E1" w:rsidP="00CC2B8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8136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9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2D391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вещение мероприятия в «</w:t>
            </w:r>
            <w:proofErr w:type="spellStart"/>
            <w:r>
              <w:rPr>
                <w:sz w:val="28"/>
                <w:szCs w:val="28"/>
                <w:lang w:eastAsia="en-US"/>
              </w:rPr>
              <w:t>Лянтор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зете», в информационном блоке «Новости </w:t>
            </w:r>
            <w:proofErr w:type="spellStart"/>
            <w:r>
              <w:rPr>
                <w:sz w:val="28"/>
                <w:szCs w:val="28"/>
                <w:lang w:eastAsia="en-US"/>
              </w:rPr>
              <w:t>Лянтора</w:t>
            </w:r>
            <w:proofErr w:type="spellEnd"/>
            <w:r>
              <w:rPr>
                <w:sz w:val="28"/>
                <w:szCs w:val="28"/>
                <w:lang w:eastAsia="en-US"/>
              </w:rPr>
              <w:t>» и на официальном сайте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B36C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25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E1" w:rsidRDefault="003B74E1" w:rsidP="00CC2B8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8136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0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1318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памятного фотографирования во время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B36C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E1" w:rsidRDefault="003B74E1" w:rsidP="00CC2B8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CC2B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1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1318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за подготовкой и проведением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B36C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подготовки и проведения мероприят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E1" w:rsidRDefault="003B74E1" w:rsidP="00CC2B8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74E1" w:rsidTr="003D73E3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CC2B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Управление по организации деятельности</w:t>
            </w: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CC2B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CC2B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списка награждаемых участников мероприятия, предоставление информации о награждаемых для разработки сцен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CC2B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B74E1" w:rsidRDefault="003B74E1" w:rsidP="00CC2B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4.05.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CC2B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B74E1" w:rsidRDefault="003B74E1" w:rsidP="003D73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мич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CC2B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2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9E3F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мероприятий по занесению жителей города на Доску Почёта муниципального образования, подготовке наградных материалов для проведения церемонии награждения, проведение заседания комиссии по награ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9E3F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8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CC2B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725008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725008">
              <w:rPr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A105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оставление в МУ «КСК «Юбилейный» информации о лицах, занесённых на Доску Почёта и в Книгу Почёта и Памяти, согласование свидетель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9E3F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8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B74E1" w:rsidTr="002368AE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A105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омощник Главы города</w:t>
            </w: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B53B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3D73E3" w:rsidRDefault="003B74E1" w:rsidP="00B53B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E415D">
              <w:rPr>
                <w:sz w:val="28"/>
                <w:szCs w:val="28"/>
                <w:lang w:eastAsia="en-US"/>
              </w:rPr>
              <w:t>Формирование протокола выступления официальных лиц,</w:t>
            </w:r>
            <w:r w:rsidRPr="003D73E3">
              <w:rPr>
                <w:sz w:val="28"/>
                <w:szCs w:val="28"/>
                <w:lang w:eastAsia="en-US"/>
              </w:rPr>
              <w:t xml:space="preserve"> согласование протокольной части сценарного ход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4E415D" w:rsidRDefault="003B74E1" w:rsidP="00B53B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E415D">
              <w:rPr>
                <w:sz w:val="28"/>
                <w:szCs w:val="28"/>
                <w:lang w:eastAsia="en-US"/>
              </w:rPr>
              <w:t>до 18.05.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4E1" w:rsidRDefault="003B74E1" w:rsidP="00A105D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нфилова Е.А.</w:t>
            </w: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1902CA" w:rsidRDefault="003B74E1" w:rsidP="00B53B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902CA"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784BB4" w:rsidRDefault="003B74E1" w:rsidP="00B53B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4BB4">
              <w:rPr>
                <w:sz w:val="28"/>
                <w:szCs w:val="28"/>
                <w:lang w:eastAsia="en-US"/>
              </w:rPr>
              <w:t xml:space="preserve">Организация вручения пригласительных </w:t>
            </w:r>
            <w:r w:rsidRPr="00784BB4">
              <w:rPr>
                <w:sz w:val="28"/>
                <w:szCs w:val="28"/>
                <w:lang w:val="en-US" w:eastAsia="en-US"/>
              </w:rPr>
              <w:t>VIP</w:t>
            </w:r>
            <w:r w:rsidRPr="00784BB4">
              <w:rPr>
                <w:sz w:val="28"/>
                <w:szCs w:val="28"/>
                <w:lang w:eastAsia="en-US"/>
              </w:rPr>
              <w:t>-г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725008" w:rsidRDefault="003B74E1" w:rsidP="00B53B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008">
              <w:rPr>
                <w:sz w:val="28"/>
                <w:szCs w:val="28"/>
                <w:lang w:eastAsia="en-US"/>
              </w:rPr>
              <w:t>до 21.05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B53B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3D73E3" w:rsidRDefault="003B74E1" w:rsidP="00B53B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73E3">
              <w:rPr>
                <w:sz w:val="28"/>
                <w:szCs w:val="28"/>
                <w:lang w:eastAsia="en-US"/>
              </w:rPr>
              <w:t>Встреча и размеще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D73E3">
              <w:rPr>
                <w:sz w:val="28"/>
                <w:szCs w:val="28"/>
                <w:lang w:val="en-US" w:eastAsia="en-US"/>
              </w:rPr>
              <w:t>VIP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3D73E3">
              <w:rPr>
                <w:sz w:val="28"/>
                <w:szCs w:val="28"/>
                <w:lang w:eastAsia="en-US"/>
              </w:rPr>
              <w:t>г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3D73E3" w:rsidRDefault="003B74E1" w:rsidP="00B53B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D73E3">
              <w:rPr>
                <w:sz w:val="28"/>
                <w:szCs w:val="28"/>
                <w:lang w:eastAsia="en-US"/>
              </w:rPr>
              <w:t>25.05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B53B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B53B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бретение цветов для вручения награждаем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B53B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74E1" w:rsidTr="003D73E3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Муниципальное учреждение «Культурно-спортивный комплекс «Юбилейный»»</w:t>
            </w: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5519E0" w:rsidRDefault="003B74E1" w:rsidP="00B75E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бретение и предоставление пригласительных в МКУ «Управление культуры и спорта» (320 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AF6B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7.05.2018</w:t>
            </w:r>
          </w:p>
          <w:p w:rsidR="003B74E1" w:rsidRPr="005519E0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ылта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</w:t>
            </w: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1902CA" w:rsidRDefault="003B74E1" w:rsidP="001B00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902CA"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1902CA" w:rsidRDefault="003B74E1" w:rsidP="004F31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учение пригласительных участникам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4F31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3.05.2018</w:t>
            </w:r>
          </w:p>
          <w:p w:rsidR="003B74E1" w:rsidRDefault="003B74E1" w:rsidP="004F31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1B00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4B53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чать свидетельств о внесении на Доску Почёта (14 шт.) и в Книгу Почёта и Памяти (3 шт.), приобретение рамок для оформления свидетельств (17 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4B53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1.05.2018</w:t>
            </w:r>
          </w:p>
          <w:p w:rsidR="003B74E1" w:rsidRDefault="003B74E1" w:rsidP="004B53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B74E1" w:rsidRDefault="003B74E1" w:rsidP="004B53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B74E1" w:rsidRDefault="003B74E1" w:rsidP="004B53E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B74E1" w:rsidRPr="001902CA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1B00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4B53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жиссёрско-постановочное обеспечение мероприятия:</w:t>
            </w:r>
          </w:p>
          <w:p w:rsidR="003B74E1" w:rsidRDefault="003B74E1" w:rsidP="004B53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работка сценария;</w:t>
            </w:r>
          </w:p>
          <w:p w:rsidR="003B74E1" w:rsidRDefault="003B74E1" w:rsidP="004B53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ормирование концерт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4B53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8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1902CA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B74E1" w:rsidRPr="001902CA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E03D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1C5F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1C5F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1902CA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B74E1" w:rsidRPr="001902CA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E03D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1C5F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технического обеспеч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1C5F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5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1902CA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1C5F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ожественно-оформительское обеспече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1C5F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5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4B52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8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1C5F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зала для торжественного соб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1C5F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5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4B52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1C5F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 БУ ХМАО-Югры «</w:t>
            </w:r>
            <w:proofErr w:type="spellStart"/>
            <w:r>
              <w:rPr>
                <w:sz w:val="28"/>
                <w:szCs w:val="28"/>
                <w:lang w:eastAsia="en-US"/>
              </w:rPr>
              <w:t>Лянто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ая больница» о проведен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1C5F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B74E1" w:rsidRDefault="003B74E1" w:rsidP="001C5F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5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4B52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10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1C5F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 ФГКУ «2 отряд Федеральной противопожарной службы по ХМАО-Югре» (</w:t>
            </w:r>
            <w:proofErr w:type="spellStart"/>
            <w:r>
              <w:rPr>
                <w:sz w:val="28"/>
                <w:szCs w:val="28"/>
                <w:lang w:eastAsia="en-US"/>
              </w:rPr>
              <w:t>В.Г.Степанов</w:t>
            </w:r>
            <w:proofErr w:type="spellEnd"/>
            <w:r>
              <w:rPr>
                <w:sz w:val="28"/>
                <w:szCs w:val="28"/>
                <w:lang w:eastAsia="en-US"/>
              </w:rPr>
              <w:t>) о проведен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1C5F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B74E1" w:rsidRDefault="003B74E1" w:rsidP="001C5F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 25.05.2018  </w:t>
            </w:r>
          </w:p>
          <w:p w:rsidR="003B74E1" w:rsidRDefault="003B74E1" w:rsidP="001C5F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4B52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1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0704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ы стат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0704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4B52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2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0704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ы гардеро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0704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036B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3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0704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генеральной репетиции, репетиций с награждаем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0704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5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036B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4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0704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парк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0704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74E1" w:rsidTr="002D391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797E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5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0704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ирование мероприятия в пределах средств, предусмотренных планом финансово-хозяйственной деятельности учреждения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0704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подготовки и проведения мероприят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74E1" w:rsidTr="003D73E3">
        <w:trPr>
          <w:trHeight w:val="579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Муниципальное учреждение культуры </w:t>
            </w:r>
          </w:p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Лянтор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хантыйский этнографический музей»</w:t>
            </w:r>
          </w:p>
        </w:tc>
      </w:tr>
      <w:tr w:rsidR="003B74E1" w:rsidTr="002D391D">
        <w:trPr>
          <w:trHeight w:val="34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4A42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оставление в МУ «КСК «Юбилейный»стандартных дизайн-макетов свидетельств о внесении на Доску Почёта и в Книгу Почёта и Памяти в электронном ви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 21.05.2018  </w:t>
            </w:r>
          </w:p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иленко О.В.</w:t>
            </w:r>
          </w:p>
        </w:tc>
      </w:tr>
      <w:tr w:rsidR="003B74E1" w:rsidTr="002D391D">
        <w:trPr>
          <w:trHeight w:val="34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784B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художественной выставки в холле 2 этажа МУ «КСК «Юбилей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5.05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B74E1" w:rsidTr="003D73E3">
        <w:trPr>
          <w:trHeight w:val="579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Муниципальное учреждение </w:t>
            </w:r>
          </w:p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Лянтор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хозяйственно-эксплуатационное управление»</w:t>
            </w:r>
          </w:p>
        </w:tc>
      </w:tr>
      <w:tr w:rsidR="003B74E1" w:rsidTr="002D391D">
        <w:trPr>
          <w:trHeight w:val="57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8D22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нспортное обеспечение мероприятия, выполнение погрузочно-разгруз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подготовк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Журавл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П.</w:t>
            </w:r>
          </w:p>
        </w:tc>
      </w:tr>
      <w:tr w:rsidR="003B74E1" w:rsidTr="003D73E3">
        <w:trPr>
          <w:trHeight w:val="415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Отдел полиции № 1 (дислок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г.Лянтор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МВД Ро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ургут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у</w:t>
            </w:r>
          </w:p>
        </w:tc>
      </w:tr>
      <w:tr w:rsidR="003B74E1" w:rsidTr="002D391D">
        <w:trPr>
          <w:trHeight w:val="57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8D22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охраны общественного порядка при проведен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2018</w:t>
            </w:r>
          </w:p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18-00 до </w:t>
            </w:r>
          </w:p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Default="003B74E1" w:rsidP="00784B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ароков Д.А.</w:t>
            </w:r>
          </w:p>
        </w:tc>
      </w:tr>
    </w:tbl>
    <w:p w:rsidR="00F00838" w:rsidRDefault="00F00838" w:rsidP="00F00838">
      <w:pPr>
        <w:jc w:val="both"/>
      </w:pPr>
    </w:p>
    <w:p w:rsidR="00F00838" w:rsidRDefault="00F00838" w:rsidP="00F00838">
      <w:pPr>
        <w:jc w:val="both"/>
      </w:pPr>
    </w:p>
    <w:p w:rsidR="00F00838" w:rsidRDefault="00F00838" w:rsidP="00F00838">
      <w:pPr>
        <w:jc w:val="both"/>
      </w:pPr>
    </w:p>
    <w:p w:rsidR="00F00838" w:rsidRDefault="00F00838" w:rsidP="00F00838">
      <w:pPr>
        <w:jc w:val="both"/>
      </w:pPr>
    </w:p>
    <w:p w:rsidR="00F00838" w:rsidRDefault="00F00838" w:rsidP="00F00838">
      <w:pPr>
        <w:jc w:val="both"/>
      </w:pPr>
    </w:p>
    <w:p w:rsidR="00F00838" w:rsidRDefault="00F00838" w:rsidP="00F00838">
      <w:pPr>
        <w:jc w:val="both"/>
      </w:pPr>
    </w:p>
    <w:p w:rsidR="00F00838" w:rsidRDefault="00F00838" w:rsidP="00F00838">
      <w:pPr>
        <w:jc w:val="both"/>
      </w:pPr>
    </w:p>
    <w:sectPr w:rsidR="00F00838" w:rsidSect="00062D3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8F41092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2C12"/>
    <w:rsid w:val="0003615A"/>
    <w:rsid w:val="000457B5"/>
    <w:rsid w:val="00053A81"/>
    <w:rsid w:val="00062D37"/>
    <w:rsid w:val="0008510F"/>
    <w:rsid w:val="000A0543"/>
    <w:rsid w:val="000F2E81"/>
    <w:rsid w:val="000F765F"/>
    <w:rsid w:val="001318C5"/>
    <w:rsid w:val="00162C12"/>
    <w:rsid w:val="00177EB6"/>
    <w:rsid w:val="001902CA"/>
    <w:rsid w:val="001C4C35"/>
    <w:rsid w:val="001D2144"/>
    <w:rsid w:val="001F12F8"/>
    <w:rsid w:val="00261CB9"/>
    <w:rsid w:val="002B3B41"/>
    <w:rsid w:val="002C15A4"/>
    <w:rsid w:val="002C2623"/>
    <w:rsid w:val="002D391D"/>
    <w:rsid w:val="002F4831"/>
    <w:rsid w:val="00320034"/>
    <w:rsid w:val="003B74E1"/>
    <w:rsid w:val="003B7579"/>
    <w:rsid w:val="003D73E3"/>
    <w:rsid w:val="00413E0F"/>
    <w:rsid w:val="00416703"/>
    <w:rsid w:val="00485CE9"/>
    <w:rsid w:val="004A4237"/>
    <w:rsid w:val="004B4BD1"/>
    <w:rsid w:val="004E415D"/>
    <w:rsid w:val="0050233D"/>
    <w:rsid w:val="005100E8"/>
    <w:rsid w:val="00520856"/>
    <w:rsid w:val="00531BF8"/>
    <w:rsid w:val="00535376"/>
    <w:rsid w:val="005519E0"/>
    <w:rsid w:val="00565E5F"/>
    <w:rsid w:val="00572274"/>
    <w:rsid w:val="005B6AE7"/>
    <w:rsid w:val="00646A5A"/>
    <w:rsid w:val="006851F0"/>
    <w:rsid w:val="006B54C0"/>
    <w:rsid w:val="006C3928"/>
    <w:rsid w:val="00703A23"/>
    <w:rsid w:val="007074E5"/>
    <w:rsid w:val="0071296B"/>
    <w:rsid w:val="00725008"/>
    <w:rsid w:val="007271FF"/>
    <w:rsid w:val="00784BB4"/>
    <w:rsid w:val="0078520C"/>
    <w:rsid w:val="007E798F"/>
    <w:rsid w:val="00850042"/>
    <w:rsid w:val="008A6EB3"/>
    <w:rsid w:val="008D22C5"/>
    <w:rsid w:val="009700D3"/>
    <w:rsid w:val="009A50A4"/>
    <w:rsid w:val="009A5C1D"/>
    <w:rsid w:val="009B19AE"/>
    <w:rsid w:val="00A105D5"/>
    <w:rsid w:val="00A84134"/>
    <w:rsid w:val="00AC04BF"/>
    <w:rsid w:val="00AF6B0A"/>
    <w:rsid w:val="00B36CE9"/>
    <w:rsid w:val="00B468AD"/>
    <w:rsid w:val="00B51080"/>
    <w:rsid w:val="00B75EDA"/>
    <w:rsid w:val="00BD121E"/>
    <w:rsid w:val="00C10C9C"/>
    <w:rsid w:val="00C27825"/>
    <w:rsid w:val="00C42CAB"/>
    <w:rsid w:val="00C46F80"/>
    <w:rsid w:val="00C7217C"/>
    <w:rsid w:val="00CB4412"/>
    <w:rsid w:val="00CC2B8F"/>
    <w:rsid w:val="00CE7922"/>
    <w:rsid w:val="00D23BDF"/>
    <w:rsid w:val="00D778B6"/>
    <w:rsid w:val="00D9536A"/>
    <w:rsid w:val="00D95C4D"/>
    <w:rsid w:val="00DB2413"/>
    <w:rsid w:val="00DE0093"/>
    <w:rsid w:val="00DE3645"/>
    <w:rsid w:val="00E017D0"/>
    <w:rsid w:val="00E84A72"/>
    <w:rsid w:val="00F00838"/>
    <w:rsid w:val="00F01DA5"/>
    <w:rsid w:val="00F266F6"/>
    <w:rsid w:val="00F50F77"/>
    <w:rsid w:val="00F80BD3"/>
    <w:rsid w:val="00FC6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4E8290E-B77D-4CB8-BDA5-AE634C90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838"/>
    <w:pPr>
      <w:ind w:left="720"/>
      <w:contextualSpacing/>
    </w:pPr>
  </w:style>
  <w:style w:type="table" w:styleId="a4">
    <w:name w:val="Table Grid"/>
    <w:basedOn w:val="a1"/>
    <w:uiPriority w:val="59"/>
    <w:rsid w:val="00F00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3E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E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71BF-FFA1-4FB4-8C81-DBB49FFF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kanyaevaSO</dc:creator>
  <cp:lastModifiedBy>Парамонова Маргарита Васильевна</cp:lastModifiedBy>
  <cp:revision>20</cp:revision>
  <cp:lastPrinted>2018-05-11T07:11:00Z</cp:lastPrinted>
  <dcterms:created xsi:type="dcterms:W3CDTF">2017-05-14T09:24:00Z</dcterms:created>
  <dcterms:modified xsi:type="dcterms:W3CDTF">2018-05-11T07:11:00Z</dcterms:modified>
</cp:coreProperties>
</file>